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52" w:rsidRPr="00361F8B" w:rsidRDefault="00C50B9B" w:rsidP="00361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50B9B">
        <w:rPr>
          <w:rFonts w:ascii="Times New Roman" w:hAnsi="Times New Roman" w:cs="Times New Roman"/>
          <w:b/>
          <w:sz w:val="24"/>
          <w:szCs w:val="24"/>
        </w:rPr>
        <w:t xml:space="preserve">Question Formulation Technique (QFT) </w:t>
      </w:r>
      <w:r w:rsidR="00361F8B">
        <w:rPr>
          <w:rFonts w:ascii="Times New Roman" w:hAnsi="Times New Roman" w:cs="Times New Roman"/>
          <w:b/>
          <w:sz w:val="24"/>
          <w:szCs w:val="24"/>
        </w:rPr>
        <w:t>Framework</w:t>
      </w:r>
      <w:r w:rsidR="00361F8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50B9B" w:rsidRPr="00361F8B" w:rsidRDefault="00C50B9B" w:rsidP="00361F8B">
      <w:pPr>
        <w:spacing w:after="0" w:line="240" w:lineRule="auto"/>
        <w:rPr>
          <w:rFonts w:ascii="Times New Roman" w:hAnsi="Times New Roman" w:cs="Times New Roman"/>
        </w:rPr>
      </w:pPr>
    </w:p>
    <w:p w:rsidR="00361F8B" w:rsidRPr="00361F8B" w:rsidRDefault="00361F8B" w:rsidP="00361F8B">
      <w:pPr>
        <w:spacing w:after="0" w:line="240" w:lineRule="auto"/>
        <w:rPr>
          <w:rFonts w:ascii="Times New Roman" w:hAnsi="Times New Roman" w:cs="Times New Roman"/>
        </w:rPr>
      </w:pPr>
      <w:r w:rsidRPr="00361F8B">
        <w:rPr>
          <w:rFonts w:ascii="Times New Roman" w:hAnsi="Times New Roman" w:cs="Times New Roman"/>
          <w:b/>
          <w:u w:val="single"/>
        </w:rPr>
        <w:t>Produce Many Questions</w:t>
      </w:r>
      <w:r w:rsidRPr="00361F8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[Divergent Thinking]</w:t>
      </w:r>
    </w:p>
    <w:p w:rsidR="00361F8B" w:rsidRPr="00361F8B" w:rsidRDefault="00361F8B" w:rsidP="00361F8B">
      <w:pPr>
        <w:spacing w:after="0" w:line="240" w:lineRule="auto"/>
        <w:rPr>
          <w:rFonts w:ascii="Times New Roman" w:hAnsi="Times New Roman" w:cs="Times New Roman"/>
          <w:b/>
        </w:rPr>
      </w:pPr>
    </w:p>
    <w:p w:rsidR="00361F8B" w:rsidRPr="00361F8B" w:rsidRDefault="00361F8B" w:rsidP="00361F8B">
      <w:pPr>
        <w:spacing w:after="0" w:line="240" w:lineRule="auto"/>
        <w:rPr>
          <w:rFonts w:ascii="Times New Roman" w:hAnsi="Times New Roman" w:cs="Times New Roman"/>
        </w:rPr>
      </w:pPr>
      <w:r w:rsidRPr="00361F8B">
        <w:rPr>
          <w:rFonts w:ascii="Times New Roman" w:hAnsi="Times New Roman" w:cs="Times New Roman"/>
        </w:rPr>
        <w:t>Follow the QFT Rules:</w:t>
      </w:r>
    </w:p>
    <w:p w:rsidR="00361F8B" w:rsidRPr="00673A0D" w:rsidRDefault="00361F8B" w:rsidP="00361F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673A0D">
        <w:rPr>
          <w:rFonts w:ascii="Times New Roman" w:eastAsiaTheme="minorEastAsia" w:hAnsi="Times New Roman" w:cs="Times New Roman"/>
          <w:sz w:val="24"/>
          <w:szCs w:val="24"/>
        </w:rPr>
        <w:t>Ask as many questions as possible in the allotted time.</w:t>
      </w:r>
    </w:p>
    <w:p w:rsidR="00361F8B" w:rsidRPr="00673A0D" w:rsidRDefault="00361F8B" w:rsidP="00361F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673A0D">
        <w:rPr>
          <w:rFonts w:ascii="Times New Roman" w:eastAsiaTheme="minorEastAsia" w:hAnsi="Times New Roman" w:cs="Times New Roman"/>
          <w:sz w:val="24"/>
          <w:szCs w:val="24"/>
        </w:rPr>
        <w:t>Do not answer or discuss the questions and do not judge the quality of the questions!</w:t>
      </w:r>
    </w:p>
    <w:p w:rsidR="00361F8B" w:rsidRPr="00673A0D" w:rsidRDefault="00361F8B" w:rsidP="00361F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673A0D">
        <w:rPr>
          <w:rFonts w:ascii="Times New Roman" w:eastAsiaTheme="minorEastAsia" w:hAnsi="Times New Roman" w:cs="Times New Roman"/>
          <w:sz w:val="24"/>
          <w:szCs w:val="24"/>
        </w:rPr>
        <w:t>Write the question exactly as stated (include even grammatical errors!)</w:t>
      </w:r>
    </w:p>
    <w:p w:rsidR="00361F8B" w:rsidRPr="00673A0D" w:rsidRDefault="00361F8B" w:rsidP="00361F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673A0D">
        <w:rPr>
          <w:rFonts w:ascii="Times New Roman" w:eastAsiaTheme="minorEastAsia" w:hAnsi="Times New Roman" w:cs="Times New Roman"/>
          <w:sz w:val="24"/>
          <w:szCs w:val="24"/>
        </w:rPr>
        <w:t>Articulate everything as a question (no statements allowed).</w:t>
      </w:r>
    </w:p>
    <w:p w:rsidR="00361F8B" w:rsidRPr="005D1F3A" w:rsidRDefault="00361F8B" w:rsidP="00361F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23DB" w:rsidRPr="00A223DB" w:rsidRDefault="00A223DB" w:rsidP="005D1F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Question Focus (</w:t>
      </w:r>
      <w:proofErr w:type="spellStart"/>
      <w:r>
        <w:rPr>
          <w:rFonts w:ascii="Times New Roman" w:hAnsi="Times New Roman" w:cs="Times New Roman"/>
        </w:rPr>
        <w:t>QFocus</w:t>
      </w:r>
      <w:proofErr w:type="spellEnd"/>
      <w:r>
        <w:rPr>
          <w:rFonts w:ascii="Times New Roman" w:hAnsi="Times New Roman" w:cs="Times New Roman"/>
        </w:rPr>
        <w:t>) provided by the instructor, create as many questions as possible on the topic at hand.</w:t>
      </w:r>
    </w:p>
    <w:p w:rsidR="00361F8B" w:rsidRPr="005D1F3A" w:rsidRDefault="00361F8B" w:rsidP="00361F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1F8B" w:rsidRDefault="00361F8B" w:rsidP="00361F8B">
      <w:pPr>
        <w:spacing w:after="0" w:line="240" w:lineRule="auto"/>
        <w:rPr>
          <w:rFonts w:ascii="Times New Roman" w:hAnsi="Times New Roman" w:cs="Times New Roman"/>
        </w:rPr>
      </w:pPr>
      <w:r w:rsidRPr="00361F8B">
        <w:rPr>
          <w:rFonts w:ascii="Times New Roman" w:hAnsi="Times New Roman" w:cs="Times New Roman"/>
          <w:b/>
          <w:u w:val="single"/>
        </w:rPr>
        <w:t>Improve the Questions</w:t>
      </w:r>
      <w:r w:rsidRPr="00361F8B">
        <w:rPr>
          <w:rFonts w:ascii="Times New Roman" w:hAnsi="Times New Roman" w:cs="Times New Roman"/>
          <w:b/>
        </w:rPr>
        <w:t>:</w:t>
      </w:r>
      <w:r w:rsidRPr="00361F8B">
        <w:rPr>
          <w:rFonts w:ascii="Times New Roman" w:hAnsi="Times New Roman" w:cs="Times New Roman"/>
        </w:rPr>
        <w:t xml:space="preserve"> [Convergent Thinking]</w:t>
      </w:r>
    </w:p>
    <w:p w:rsidR="00361F8B" w:rsidRDefault="00361F8B" w:rsidP="00361F8B">
      <w:pPr>
        <w:spacing w:after="0" w:line="240" w:lineRule="auto"/>
        <w:rPr>
          <w:rFonts w:ascii="Times New Roman" w:hAnsi="Times New Roman" w:cs="Times New Roman"/>
        </w:rPr>
      </w:pPr>
    </w:p>
    <w:p w:rsidR="00361F8B" w:rsidRDefault="00361F8B" w:rsidP="0097141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7141E">
        <w:rPr>
          <w:rFonts w:ascii="Times New Roman" w:hAnsi="Times New Roman" w:cs="Times New Roman"/>
        </w:rPr>
        <w:t xml:space="preserve">Categorize the </w:t>
      </w:r>
      <w:r w:rsidR="005D1F3A" w:rsidRPr="005D1F3A">
        <w:rPr>
          <w:rFonts w:ascii="Times New Roman" w:hAnsi="Times New Roman" w:cs="Times New Roman"/>
          <w:i/>
        </w:rPr>
        <w:t>unrefined</w:t>
      </w:r>
      <w:r w:rsidR="005D1F3A">
        <w:rPr>
          <w:rFonts w:ascii="Times New Roman" w:hAnsi="Times New Roman" w:cs="Times New Roman"/>
        </w:rPr>
        <w:t xml:space="preserve"> </w:t>
      </w:r>
      <w:r w:rsidRPr="0097141E">
        <w:rPr>
          <w:rFonts w:ascii="Times New Roman" w:hAnsi="Times New Roman" w:cs="Times New Roman"/>
        </w:rPr>
        <w:t xml:space="preserve">questions as </w:t>
      </w:r>
      <w:r w:rsidRPr="0097141E">
        <w:rPr>
          <w:rFonts w:ascii="Times New Roman" w:hAnsi="Times New Roman" w:cs="Times New Roman"/>
          <w:b/>
          <w:u w:val="single"/>
        </w:rPr>
        <w:t>closed-ended</w:t>
      </w:r>
      <w:r w:rsidRPr="0097141E">
        <w:rPr>
          <w:rFonts w:ascii="Times New Roman" w:hAnsi="Times New Roman" w:cs="Times New Roman"/>
        </w:rPr>
        <w:t xml:space="preserve"> (mark with a ‘c’) or </w:t>
      </w:r>
      <w:r w:rsidRPr="0097141E">
        <w:rPr>
          <w:rFonts w:ascii="Times New Roman" w:hAnsi="Times New Roman" w:cs="Times New Roman"/>
          <w:b/>
          <w:u w:val="single"/>
        </w:rPr>
        <w:t>open-ended</w:t>
      </w:r>
      <w:r w:rsidRPr="0097141E">
        <w:rPr>
          <w:rFonts w:ascii="Times New Roman" w:hAnsi="Times New Roman" w:cs="Times New Roman"/>
        </w:rPr>
        <w:t xml:space="preserve"> (mark with an ‘o’)</w:t>
      </w:r>
    </w:p>
    <w:p w:rsidR="006158EB" w:rsidRPr="006158EB" w:rsidRDefault="006158EB" w:rsidP="006158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97141E" w:rsidRDefault="0097141E" w:rsidP="0097141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d-ended questions are able to be answered directly with a single word (like a yes/no question).</w:t>
      </w:r>
    </w:p>
    <w:p w:rsidR="006158EB" w:rsidRPr="006158EB" w:rsidRDefault="006158EB" w:rsidP="006158E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:rsidR="0097141E" w:rsidRDefault="0097141E" w:rsidP="0097141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-ended questions require explanation and cannot be answered directly with a single word.</w:t>
      </w:r>
    </w:p>
    <w:p w:rsidR="006158EB" w:rsidRDefault="006158EB" w:rsidP="006158E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CE5A46" w:rsidRPr="00CE5A46" w:rsidRDefault="00CE5A46" w:rsidP="00CE5A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hrase any statements as questions.</w:t>
      </w:r>
    </w:p>
    <w:p w:rsidR="006158EB" w:rsidRDefault="00985BE0" w:rsidP="00985B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="00CF0262">
        <w:rPr>
          <w:rFonts w:ascii="Times New Roman" w:hAnsi="Times New Roman" w:cs="Times New Roman"/>
        </w:rPr>
        <w:t>closed</w:t>
      </w:r>
      <w:r>
        <w:rPr>
          <w:rFonts w:ascii="Times New Roman" w:hAnsi="Times New Roman" w:cs="Times New Roman"/>
        </w:rPr>
        <w:t xml:space="preserve">-ended questions to </w:t>
      </w:r>
      <w:r w:rsidR="00CF0262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>-ended questions</w:t>
      </w:r>
    </w:p>
    <w:p w:rsidR="00985BE0" w:rsidRDefault="00985BE0" w:rsidP="00985B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olidate questions that ask the same thing, or re-word to make them different. </w:t>
      </w:r>
    </w:p>
    <w:p w:rsidR="005D1F3A" w:rsidRDefault="005D1F3A" w:rsidP="005D1F3A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which questions from the unrefined list have been combined or eliminated.</w:t>
      </w:r>
    </w:p>
    <w:p w:rsidR="00985BE0" w:rsidRDefault="00985BE0" w:rsidP="00985BE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the clarity and specific focus of each question.</w:t>
      </w:r>
    </w:p>
    <w:p w:rsidR="00D45D6C" w:rsidRPr="00D45D6C" w:rsidRDefault="00D45D6C" w:rsidP="00D45D6C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e question is clear without the context of the </w:t>
      </w:r>
      <w:proofErr w:type="spellStart"/>
      <w:r>
        <w:rPr>
          <w:rFonts w:ascii="Times New Roman" w:hAnsi="Times New Roman" w:cs="Times New Roman"/>
        </w:rPr>
        <w:t>QFocus</w:t>
      </w:r>
      <w:proofErr w:type="spellEnd"/>
      <w:r>
        <w:rPr>
          <w:rFonts w:ascii="Times New Roman" w:hAnsi="Times New Roman" w:cs="Times New Roman"/>
        </w:rPr>
        <w:t>.</w:t>
      </w:r>
    </w:p>
    <w:p w:rsidR="00985BE0" w:rsidRDefault="00985BE0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985BE0" w:rsidRDefault="00985BE0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85BE0">
        <w:rPr>
          <w:rFonts w:ascii="Times New Roman" w:hAnsi="Times New Roman" w:cs="Times New Roman"/>
          <w:b/>
          <w:u w:val="single"/>
        </w:rPr>
        <w:t>Prioritize the Questions</w:t>
      </w:r>
      <w:r w:rsidRPr="00985BE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[Convergent Thinking]</w:t>
      </w:r>
    </w:p>
    <w:p w:rsidR="00985BE0" w:rsidRDefault="00985BE0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985BE0" w:rsidRDefault="009A10EF" w:rsidP="005D1F3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the five</w:t>
      </w:r>
      <w:r w:rsidR="00985BE0">
        <w:rPr>
          <w:rFonts w:ascii="Times New Roman" w:hAnsi="Times New Roman" w:cs="Times New Roman"/>
        </w:rPr>
        <w:t xml:space="preserve"> most significant questions your group would like to ask</w:t>
      </w:r>
      <w:r w:rsidR="005D1F3A">
        <w:rPr>
          <w:rFonts w:ascii="Times New Roman" w:hAnsi="Times New Roman" w:cs="Times New Roman"/>
        </w:rPr>
        <w:t xml:space="preserve"> based on propensity for exploration, relevance to the topic of the </w:t>
      </w:r>
      <w:proofErr w:type="spellStart"/>
      <w:r w:rsidR="005D1F3A">
        <w:rPr>
          <w:rFonts w:ascii="Times New Roman" w:hAnsi="Times New Roman" w:cs="Times New Roman"/>
        </w:rPr>
        <w:t>QFocus</w:t>
      </w:r>
      <w:proofErr w:type="spellEnd"/>
      <w:r w:rsidR="005D1F3A">
        <w:rPr>
          <w:rFonts w:ascii="Times New Roman" w:hAnsi="Times New Roman" w:cs="Times New Roman"/>
        </w:rPr>
        <w:t>, and student interest</w:t>
      </w:r>
      <w:r w:rsidR="00985BE0">
        <w:rPr>
          <w:rFonts w:ascii="Times New Roman" w:hAnsi="Times New Roman" w:cs="Times New Roman"/>
        </w:rPr>
        <w:t>.</w:t>
      </w:r>
    </w:p>
    <w:p w:rsidR="00985BE0" w:rsidRDefault="00985BE0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0B338A" w:rsidRDefault="000B338A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0B338A">
        <w:rPr>
          <w:rFonts w:ascii="Times New Roman" w:hAnsi="Times New Roman" w:cs="Times New Roman"/>
          <w:b/>
          <w:u w:val="single"/>
        </w:rPr>
        <w:t>Explore the Questions</w:t>
      </w:r>
      <w:r w:rsidRPr="000B338A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[Divergent and Convergent Thinking]</w:t>
      </w:r>
    </w:p>
    <w:p w:rsidR="000B338A" w:rsidRDefault="000B338A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0B338A" w:rsidRDefault="000B338A" w:rsidP="000B33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member picks a different question from the prioritized list of questions to explore.</w:t>
      </w:r>
    </w:p>
    <w:p w:rsidR="000B338A" w:rsidRDefault="009A728F" w:rsidP="000B33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spects of the question in search of one or more answers to the question.</w:t>
      </w:r>
    </w:p>
    <w:p w:rsidR="009A728F" w:rsidRDefault="009A728F" w:rsidP="000B33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earch </w:t>
      </w:r>
      <w:r w:rsidR="004711F2">
        <w:rPr>
          <w:rFonts w:ascii="Times New Roman" w:hAnsi="Times New Roman" w:cs="Times New Roman"/>
        </w:rPr>
        <w:t>will lead to</w:t>
      </w:r>
      <w:r>
        <w:rPr>
          <w:rFonts w:ascii="Times New Roman" w:hAnsi="Times New Roman" w:cs="Times New Roman"/>
        </w:rPr>
        <w:t xml:space="preserve"> new questions along the way. Record these questions as well!</w:t>
      </w:r>
    </w:p>
    <w:p w:rsidR="009A728F" w:rsidRDefault="009A728F" w:rsidP="004711F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t least one peer-reviewed or peer-edited technical resource in the exploration. Discuss how the resource aided the exploration process (did it help answer the question, lead to other good questions or other good research directions).</w:t>
      </w:r>
    </w:p>
    <w:p w:rsidR="000B338A" w:rsidRDefault="000B338A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985BE0" w:rsidRDefault="00985BE0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85BE0">
        <w:rPr>
          <w:rFonts w:ascii="Times New Roman" w:hAnsi="Times New Roman" w:cs="Times New Roman"/>
          <w:b/>
          <w:u w:val="single"/>
        </w:rPr>
        <w:t>Reflection</w:t>
      </w:r>
      <w:r w:rsidRPr="00985BE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[Metacognition]</w:t>
      </w:r>
    </w:p>
    <w:p w:rsidR="00985BE0" w:rsidRDefault="00985BE0" w:rsidP="00985BE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985BE0" w:rsidRDefault="00985BE0" w:rsidP="00985B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id you choose the questions above to be the most significant ones?</w:t>
      </w:r>
    </w:p>
    <w:p w:rsidR="00EB33CF" w:rsidRDefault="00EB33CF" w:rsidP="00985B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the QFT process engage you more in the content?</w:t>
      </w:r>
    </w:p>
    <w:p w:rsidR="00EB33CF" w:rsidRDefault="00EB33CF" w:rsidP="00985B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find you know better what yo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don’t know about the topic?</w:t>
      </w:r>
    </w:p>
    <w:p w:rsidR="00EB33CF" w:rsidRPr="00985BE0" w:rsidRDefault="00EB33CF" w:rsidP="00985BE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any of your questions get answered later in class or when reading the lecture notes or textbook?</w:t>
      </w:r>
    </w:p>
    <w:sectPr w:rsidR="00EB33CF" w:rsidRPr="00985BE0" w:rsidSect="00361F8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6B" w:rsidRDefault="00AF466B" w:rsidP="00361F8B">
      <w:pPr>
        <w:spacing w:after="0" w:line="240" w:lineRule="auto"/>
      </w:pPr>
      <w:r>
        <w:separator/>
      </w:r>
    </w:p>
  </w:endnote>
  <w:endnote w:type="continuationSeparator" w:id="0">
    <w:p w:rsidR="00AF466B" w:rsidRDefault="00AF466B" w:rsidP="0036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6B" w:rsidRDefault="00AF466B" w:rsidP="00361F8B">
      <w:pPr>
        <w:spacing w:after="0" w:line="240" w:lineRule="auto"/>
      </w:pPr>
      <w:r>
        <w:separator/>
      </w:r>
    </w:p>
  </w:footnote>
  <w:footnote w:type="continuationSeparator" w:id="0">
    <w:p w:rsidR="00AF466B" w:rsidRDefault="00AF466B" w:rsidP="00361F8B">
      <w:pPr>
        <w:spacing w:after="0" w:line="240" w:lineRule="auto"/>
      </w:pPr>
      <w:r>
        <w:continuationSeparator/>
      </w:r>
    </w:p>
  </w:footnote>
  <w:footnote w:id="1">
    <w:p w:rsidR="00361F8B" w:rsidRDefault="00361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1F8B">
        <w:rPr>
          <w:rFonts w:ascii="Times New Roman" w:hAnsi="Times New Roman" w:cs="Times New Roman"/>
        </w:rPr>
        <w:t>D. Rothstein and L. Santana, “Make Just One Change: Teach Students to Ask Their Own Questions”, Harvard Education Press, Cambridge, MA, 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5A87"/>
    <w:multiLevelType w:val="hybridMultilevel"/>
    <w:tmpl w:val="A4587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F368C"/>
    <w:multiLevelType w:val="hybridMultilevel"/>
    <w:tmpl w:val="E86E8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936000"/>
    <w:multiLevelType w:val="hybridMultilevel"/>
    <w:tmpl w:val="5338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8918ED"/>
    <w:multiLevelType w:val="hybridMultilevel"/>
    <w:tmpl w:val="F996A5C8"/>
    <w:lvl w:ilvl="0" w:tplc="16528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20DA3"/>
    <w:multiLevelType w:val="hybridMultilevel"/>
    <w:tmpl w:val="D5744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9B"/>
    <w:rsid w:val="000B338A"/>
    <w:rsid w:val="00361F8B"/>
    <w:rsid w:val="004711F2"/>
    <w:rsid w:val="005B52D3"/>
    <w:rsid w:val="005D1F3A"/>
    <w:rsid w:val="006158EB"/>
    <w:rsid w:val="00801C74"/>
    <w:rsid w:val="0097141E"/>
    <w:rsid w:val="00985BE0"/>
    <w:rsid w:val="009A10EF"/>
    <w:rsid w:val="009A728F"/>
    <w:rsid w:val="00A223DB"/>
    <w:rsid w:val="00AC6CD6"/>
    <w:rsid w:val="00AF466B"/>
    <w:rsid w:val="00B84722"/>
    <w:rsid w:val="00C50B9B"/>
    <w:rsid w:val="00CE5A46"/>
    <w:rsid w:val="00CF0262"/>
    <w:rsid w:val="00D45D6C"/>
    <w:rsid w:val="00E56552"/>
    <w:rsid w:val="00EB33CF"/>
    <w:rsid w:val="00EF337B"/>
    <w:rsid w:val="00F83C73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79446"/>
  <w15:docId w15:val="{ED68AF12-5CDA-4F78-AF2F-E4539E35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B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1F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F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7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4402-74F0-4684-844E-854DFAF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16</cp:revision>
  <cp:lastPrinted>2016-10-11T20:48:00Z</cp:lastPrinted>
  <dcterms:created xsi:type="dcterms:W3CDTF">2016-10-11T20:50:00Z</dcterms:created>
  <dcterms:modified xsi:type="dcterms:W3CDTF">2018-01-21T22:01:00Z</dcterms:modified>
</cp:coreProperties>
</file>